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07" w:rsidRDefault="00D62607" w:rsidP="008118EB">
      <w:pPr>
        <w:spacing w:line="240" w:lineRule="auto"/>
        <w:rPr>
          <w:rFonts w:ascii="Arial" w:hAnsi="Arial" w:cs="Arial"/>
          <w:color w:val="262626"/>
          <w:sz w:val="18"/>
          <w:szCs w:val="18"/>
        </w:rPr>
      </w:pPr>
    </w:p>
    <w:p w:rsidR="004F260D" w:rsidRPr="00B9625C" w:rsidRDefault="004F260D" w:rsidP="000768AD">
      <w:pPr>
        <w:spacing w:line="120" w:lineRule="auto"/>
        <w:rPr>
          <w:rFonts w:ascii="Arial" w:hAnsi="Arial" w:cs="Arial"/>
          <w:color w:val="262626"/>
          <w:sz w:val="20"/>
          <w:szCs w:val="20"/>
        </w:rPr>
      </w:pPr>
    </w:p>
    <w:p w:rsidR="007F20F3" w:rsidRPr="007F20F3" w:rsidRDefault="007F20F3" w:rsidP="000354C9">
      <w:pPr>
        <w:spacing w:after="120" w:line="240" w:lineRule="auto"/>
        <w:rPr>
          <w:rFonts w:ascii="Arial" w:hAnsi="Arial" w:cs="Arial"/>
          <w:color w:val="262626"/>
          <w:position w:val="6"/>
          <w:sz w:val="4"/>
          <w:szCs w:val="4"/>
        </w:rPr>
      </w:pPr>
      <w:bookmarkStart w:id="0" w:name="_GoBack"/>
      <w:bookmarkEnd w:id="0"/>
    </w:p>
    <w:p w:rsidR="00C350B0" w:rsidRPr="00ED6014" w:rsidRDefault="00C350B0" w:rsidP="000354C9">
      <w:pPr>
        <w:spacing w:after="120" w:line="240" w:lineRule="auto"/>
        <w:rPr>
          <w:rFonts w:ascii="Arial" w:hAnsi="Arial" w:cs="Arial"/>
          <w:color w:val="262626"/>
          <w:position w:val="6"/>
          <w:sz w:val="20"/>
          <w:szCs w:val="20"/>
        </w:rPr>
      </w:pPr>
      <w:r w:rsidRPr="00ED6014">
        <w:rPr>
          <w:rFonts w:ascii="Arial" w:hAnsi="Arial" w:cs="Arial"/>
          <w:color w:val="262626"/>
          <w:position w:val="6"/>
          <w:sz w:val="20"/>
          <w:szCs w:val="20"/>
        </w:rPr>
        <w:t>Participant’s Name:</w:t>
      </w:r>
      <w:r w:rsidR="000768AD" w:rsidRPr="00ED6014">
        <w:rPr>
          <w:rFonts w:ascii="Arial" w:hAnsi="Arial" w:cs="Arial"/>
          <w:color w:val="262626"/>
          <w:position w:val="6"/>
          <w:sz w:val="20"/>
          <w:szCs w:val="20"/>
        </w:rPr>
        <w:t xml:space="preserve"> </w:t>
      </w:r>
      <w:r w:rsidR="00ED6014" w:rsidRPr="00ED6014">
        <w:rPr>
          <w:rFonts w:ascii="Arial" w:hAnsi="Arial" w:cs="Arial"/>
          <w:color w:val="262626"/>
          <w:position w:val="6"/>
          <w:sz w:val="20"/>
          <w:szCs w:val="20"/>
        </w:rPr>
        <w:t xml:space="preserve"> 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 w:rsidRPr="00BA2A16">
        <w:rPr>
          <w:rFonts w:ascii="Arial" w:hAnsi="Arial" w:cs="Arial"/>
          <w:color w:val="262626"/>
          <w:position w:val="6"/>
          <w:sz w:val="20"/>
          <w:szCs w:val="20"/>
        </w:rPr>
        <w:t>Contact Phone/Email: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</w:p>
    <w:p w:rsidR="00C350B0" w:rsidRPr="007F20F3" w:rsidRDefault="00BA2A16" w:rsidP="000354C9">
      <w:pPr>
        <w:spacing w:after="120" w:line="240" w:lineRule="auto"/>
        <w:rPr>
          <w:rFonts w:ascii="Arial" w:hAnsi="Arial" w:cs="Arial"/>
          <w:color w:val="262626"/>
          <w:position w:val="6"/>
          <w:sz w:val="8"/>
          <w:szCs w:val="8"/>
        </w:rPr>
      </w:pPr>
      <w:r w:rsidRPr="00BA2A16">
        <w:rPr>
          <w:rFonts w:ascii="Arial" w:hAnsi="Arial" w:cs="Arial"/>
          <w:color w:val="262626"/>
          <w:position w:val="6"/>
          <w:sz w:val="20"/>
          <w:szCs w:val="20"/>
        </w:rPr>
        <w:t>Class Date:</w:t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D749FA">
        <w:rPr>
          <w:rFonts w:ascii="Arial" w:hAnsi="Arial" w:cs="Arial"/>
          <w:color w:val="262626"/>
          <w:position w:val="6"/>
          <w:sz w:val="20"/>
          <w:szCs w:val="20"/>
        </w:rPr>
        <w:t>Allergies/</w:t>
      </w:r>
      <w:r>
        <w:rPr>
          <w:rFonts w:ascii="Arial" w:hAnsi="Arial" w:cs="Arial"/>
          <w:color w:val="262626"/>
          <w:position w:val="6"/>
          <w:sz w:val="20"/>
          <w:szCs w:val="20"/>
        </w:rPr>
        <w:t>Dietary Restrictions</w:t>
      </w:r>
      <w:r w:rsidRPr="00BA2A16">
        <w:rPr>
          <w:rFonts w:ascii="Arial" w:hAnsi="Arial" w:cs="Arial"/>
          <w:color w:val="262626"/>
          <w:position w:val="6"/>
          <w:sz w:val="20"/>
          <w:szCs w:val="20"/>
        </w:rPr>
        <w:t>:</w:t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</w:p>
    <w:tbl>
      <w:tblPr>
        <w:tblpPr w:leftFromText="187" w:rightFromText="187" w:topFromText="288" w:vertAnchor="page" w:horzAnchor="margin" w:tblpY="4293"/>
        <w:tblW w:w="0" w:type="auto"/>
        <w:tblBorders>
          <w:top w:val="single" w:sz="4" w:space="0" w:color="B4D6D9"/>
          <w:left w:val="single" w:sz="4" w:space="0" w:color="B4D6D9"/>
          <w:bottom w:val="single" w:sz="4" w:space="0" w:color="B4D6D9"/>
          <w:right w:val="single" w:sz="4" w:space="0" w:color="B4D6D9"/>
          <w:insideH w:val="single" w:sz="4" w:space="0" w:color="B4D6D9"/>
          <w:insideV w:val="single" w:sz="4" w:space="0" w:color="B4D6D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968"/>
        <w:gridCol w:w="814"/>
      </w:tblGrid>
      <w:tr w:rsidR="00A30F6E" w:rsidRPr="000240A9" w:rsidTr="007F20F3">
        <w:trPr>
          <w:trHeight w:val="204"/>
        </w:trPr>
        <w:tc>
          <w:tcPr>
            <w:tcW w:w="9968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7C4129">
              <w:rPr>
                <w:rFonts w:ascii="Arial" w:hAnsi="Arial" w:cs="Arial"/>
                <w:b/>
                <w:color w:val="262626"/>
                <w:sz w:val="20"/>
                <w:szCs w:val="20"/>
              </w:rPr>
              <w:t>Entrees</w:t>
            </w:r>
            <w:r w:rsidRPr="00EC0953">
              <w:rPr>
                <w:rFonts w:ascii="Arial" w:hAnsi="Arial" w:cs="Arial"/>
                <w:b/>
                <w:color w:val="262626"/>
              </w:rPr>
              <w:t xml:space="preserve"> </w:t>
            </w:r>
            <w:r w:rsidRPr="00E700A0">
              <w:rPr>
                <w:rFonts w:ascii="Arial" w:hAnsi="Arial" w:cs="Arial"/>
                <w:color w:val="262626"/>
                <w:sz w:val="16"/>
                <w:szCs w:val="16"/>
              </w:rPr>
              <w:t>(Select a total of 8</w:t>
            </w:r>
            <w:r>
              <w:rPr>
                <w:rFonts w:ascii="Arial" w:hAnsi="Arial" w:cs="Arial"/>
                <w:color w:val="262626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30F6E" w:rsidRPr="007C4129" w:rsidRDefault="00A30F6E" w:rsidP="007F20F3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C4129">
              <w:rPr>
                <w:rFonts w:ascii="Arial" w:hAnsi="Arial" w:cs="Arial"/>
                <w:b/>
                <w:color w:val="262626"/>
                <w:sz w:val="20"/>
                <w:szCs w:val="20"/>
              </w:rPr>
              <w:t>Qty</w:t>
            </w:r>
          </w:p>
        </w:tc>
      </w:tr>
      <w:tr w:rsidR="00A30F6E" w:rsidRPr="000240A9" w:rsidTr="007F20F3">
        <w:trPr>
          <w:trHeight w:val="670"/>
        </w:trPr>
        <w:tc>
          <w:tcPr>
            <w:tcW w:w="9968" w:type="dxa"/>
          </w:tcPr>
          <w:p w:rsidR="00534D76" w:rsidRDefault="007F20F3" w:rsidP="00534D76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*</w:t>
            </w:r>
            <w:r w:rsidR="00534D76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 Chicken Saltimbocca (8 pieces)</w:t>
            </w:r>
          </w:p>
          <w:p w:rsidR="00A30F6E" w:rsidRPr="000240A9" w:rsidRDefault="00534D76" w:rsidP="00534D76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Thin chicken breasts and </w:t>
            </w:r>
            <w:proofErr w:type="spellStart"/>
            <w:r>
              <w:rPr>
                <w:rFonts w:ascii="Arial" w:hAnsi="Arial" w:cs="Arial"/>
                <w:color w:val="262626"/>
                <w:sz w:val="18"/>
                <w:szCs w:val="18"/>
              </w:rPr>
              <w:t>cambozola</w:t>
            </w:r>
            <w:proofErr w:type="spellEnd"/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 cheese wrapped up with wonderfully salty prosciutto, topped off with a delicious lemon/white wine sauce.</w:t>
            </w:r>
            <w:r w:rsidR="003E4924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="005E404B">
              <w:rPr>
                <w:rFonts w:ascii="Arial" w:hAnsi="Arial" w:cs="Arial"/>
                <w:color w:val="262626"/>
                <w:sz w:val="18"/>
                <w:szCs w:val="18"/>
              </w:rPr>
              <w:t xml:space="preserve"> So! Good…</w:t>
            </w:r>
          </w:p>
        </w:tc>
        <w:tc>
          <w:tcPr>
            <w:tcW w:w="814" w:type="dxa"/>
          </w:tcPr>
          <w:p w:rsidR="00A30F6E" w:rsidRPr="00E87083" w:rsidRDefault="00A30F6E" w:rsidP="007F20F3">
            <w:pPr>
              <w:spacing w:before="120" w:after="0" w:line="240" w:lineRule="auto"/>
              <w:rPr>
                <w:rFonts w:ascii="Arial" w:hAnsi="Arial" w:cs="Arial"/>
                <w:color w:val="F23B40"/>
              </w:rPr>
            </w:pPr>
            <w:r>
              <w:rPr>
                <w:rFonts w:ascii="Arial" w:hAnsi="Arial" w:cs="Arial"/>
                <w:color w:val="F23B40"/>
              </w:rPr>
              <w:t>0</w:t>
            </w:r>
          </w:p>
        </w:tc>
      </w:tr>
      <w:tr w:rsidR="00A30F6E" w:rsidRPr="000240A9" w:rsidTr="007F20F3">
        <w:trPr>
          <w:trHeight w:val="561"/>
        </w:trPr>
        <w:tc>
          <w:tcPr>
            <w:tcW w:w="9968" w:type="dxa"/>
          </w:tcPr>
          <w:p w:rsidR="00534D76" w:rsidRDefault="00534D76" w:rsidP="007F20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Pumpkin Shrimp Curry</w:t>
            </w:r>
          </w:p>
          <w:p w:rsidR="00A30F6E" w:rsidRPr="000240A9" w:rsidRDefault="00550495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That’s right more delicious pumpkin recipes for the fall.  This one takes nutrient rich pumpkin and butternut squash with shrimp, coconut milk and curry to create a velvety rich sauce which you can serve over rice. Delish.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549"/>
        </w:trPr>
        <w:tc>
          <w:tcPr>
            <w:tcW w:w="9968" w:type="dxa"/>
          </w:tcPr>
          <w:p w:rsidR="00534D76" w:rsidRDefault="00534D76" w:rsidP="00534D76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Beef Stew with Red Wine and Mushrooms topped with Blue Cheese</w:t>
            </w:r>
          </w:p>
          <w:p w:rsidR="00A30F6E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orgeous chunks of beef slow cooked with a savoury mixture of sliced mushrooms, red wine, carrots, potatoes seasoned with rosemary and served with crumbled blue cheese. Wow!</w:t>
            </w:r>
            <w:r w:rsidR="00D95927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395"/>
        </w:trPr>
        <w:tc>
          <w:tcPr>
            <w:tcW w:w="9968" w:type="dxa"/>
          </w:tcPr>
          <w:p w:rsidR="009B582E" w:rsidRPr="00A246E4" w:rsidRDefault="009B582E" w:rsidP="009B582E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</w:pPr>
            <w:r w:rsidRPr="00A246E4"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>Lemon Parsley Pesto Wild Sockeye Salmon</w:t>
            </w:r>
          </w:p>
          <w:p w:rsidR="00A30F6E" w:rsidRPr="000240A9" w:rsidRDefault="009B582E" w:rsidP="009B582E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Gorgeous</w:t>
            </w:r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 xml:space="preserve"> Wild Sockeye Salmon la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thered in a savoury lemon pesto </w:t>
            </w:r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 xml:space="preserve">with parsley, basil, </w:t>
            </w:r>
            <w:proofErr w:type="gramStart"/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>capers</w:t>
            </w:r>
            <w:proofErr w:type="gramEnd"/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 xml:space="preserve"> and of course lemon!</w:t>
            </w:r>
            <w:r w:rsidR="003E4924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558"/>
        </w:trPr>
        <w:tc>
          <w:tcPr>
            <w:tcW w:w="9968" w:type="dxa"/>
          </w:tcPr>
          <w:p w:rsidR="00C537AE" w:rsidRPr="00A246E4" w:rsidRDefault="00522664" w:rsidP="00C537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>*</w:t>
            </w:r>
            <w:r w:rsidR="00C537AE" w:rsidRPr="00A246E4"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 xml:space="preserve">Kang </w:t>
            </w:r>
            <w:proofErr w:type="spellStart"/>
            <w:r w:rsidR="00C537AE" w:rsidRPr="00A246E4"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>Pha</w:t>
            </w:r>
            <w:proofErr w:type="spellEnd"/>
            <w:r w:rsidR="00C537AE" w:rsidRPr="00A246E4"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 xml:space="preserve"> Nang (Chicken Curry in a sweet/spicy peanut sauce)</w:t>
            </w:r>
            <w:r w:rsidR="00C537AE" w:rsidRPr="00A246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0F6E" w:rsidRPr="00533045" w:rsidRDefault="00C537AE" w:rsidP="00C537AE">
            <w:pPr>
              <w:spacing w:after="0" w:line="216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ight from my cookery course in Thailand at love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i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ach</w:t>
            </w:r>
            <w:r w:rsidR="00C44CA2">
              <w:rPr>
                <w:rFonts w:ascii="Arial" w:hAnsi="Arial" w:cs="Arial"/>
                <w:sz w:val="18"/>
                <w:szCs w:val="18"/>
              </w:rPr>
              <w:t>. Also my son’s favourite dish</w:t>
            </w:r>
            <w:r w:rsidR="00FE08F2">
              <w:rPr>
                <w:rFonts w:ascii="Arial" w:hAnsi="Arial" w:cs="Arial"/>
                <w:sz w:val="18"/>
                <w:szCs w:val="18"/>
              </w:rPr>
              <w:t xml:space="preserve"> ever</w:t>
            </w:r>
            <w:r w:rsidR="00C44CA2">
              <w:rPr>
                <w:rFonts w:ascii="Arial" w:hAnsi="Arial" w:cs="Arial"/>
                <w:sz w:val="18"/>
                <w:szCs w:val="18"/>
              </w:rPr>
              <w:t>, he’</w:t>
            </w:r>
            <w:r w:rsidR="0042229E">
              <w:rPr>
                <w:rFonts w:ascii="Arial" w:hAnsi="Arial" w:cs="Arial"/>
                <w:sz w:val="18"/>
                <w:szCs w:val="18"/>
              </w:rPr>
              <w:t>s 7.</w:t>
            </w:r>
            <w:r>
              <w:rPr>
                <w:rFonts w:ascii="Arial" w:hAnsi="Arial" w:cs="Arial"/>
                <w:sz w:val="18"/>
                <w:szCs w:val="18"/>
              </w:rPr>
              <w:t xml:space="preserve">  Wonderful sweet/</w:t>
            </w:r>
            <w:r w:rsidRPr="00A246E4">
              <w:rPr>
                <w:rFonts w:ascii="Arial" w:hAnsi="Arial" w:cs="Arial"/>
                <w:sz w:val="18"/>
                <w:szCs w:val="18"/>
              </w:rPr>
              <w:t>spicy chicken</w:t>
            </w:r>
            <w:r>
              <w:rPr>
                <w:rFonts w:ascii="Arial" w:hAnsi="Arial" w:cs="Arial"/>
                <w:sz w:val="18"/>
                <w:szCs w:val="18"/>
              </w:rPr>
              <w:t xml:space="preserve"> curry dish</w:t>
            </w:r>
            <w:r w:rsidRPr="00A246E4">
              <w:rPr>
                <w:rFonts w:ascii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</w:rPr>
              <w:t>made with chicken breast, coconut milk, Kaffir leaves,</w:t>
            </w:r>
            <w:r w:rsidRPr="00A246E4">
              <w:rPr>
                <w:rFonts w:ascii="Arial" w:hAnsi="Arial" w:cs="Arial"/>
                <w:sz w:val="18"/>
                <w:szCs w:val="18"/>
              </w:rPr>
              <w:t xml:space="preserve"> authentic</w:t>
            </w:r>
            <w:r>
              <w:rPr>
                <w:rFonts w:ascii="Arial" w:hAnsi="Arial" w:cs="Arial"/>
                <w:sz w:val="18"/>
                <w:szCs w:val="18"/>
              </w:rPr>
              <w:t xml:space="preserve"> red curry paste and</w:t>
            </w:r>
            <w:r w:rsidRPr="00A246E4">
              <w:rPr>
                <w:rFonts w:ascii="Arial" w:hAnsi="Arial" w:cs="Arial"/>
                <w:sz w:val="18"/>
                <w:szCs w:val="18"/>
              </w:rPr>
              <w:t xml:space="preserve"> peanuts</w:t>
            </w:r>
            <w:r w:rsidRPr="00A246E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D407D4">
              <w:rPr>
                <w:rFonts w:ascii="Arial" w:hAnsi="Arial" w:cs="Arial"/>
                <w:sz w:val="18"/>
                <w:szCs w:val="18"/>
              </w:rPr>
              <w:t>Veggie Option: Tofu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403"/>
        </w:trPr>
        <w:tc>
          <w:tcPr>
            <w:tcW w:w="9968" w:type="dxa"/>
          </w:tcPr>
          <w:p w:rsidR="00534D76" w:rsidRDefault="00534D76" w:rsidP="00534D76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Pork Tenderloin with Red Wine and Raisin Sauce</w:t>
            </w:r>
          </w:p>
          <w:p w:rsidR="00A30F6E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Beautifully seared Pork Tenderloin finished with a delightfully sweet/savoury sauce with red wine, fresh sage and raisins.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610"/>
        </w:trPr>
        <w:tc>
          <w:tcPr>
            <w:tcW w:w="9968" w:type="dxa"/>
          </w:tcPr>
          <w:p w:rsidR="00534D76" w:rsidRDefault="00534D76" w:rsidP="00534D76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Spinach </w:t>
            </w:r>
            <w:r w:rsidR="00C44CA2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Whole Wheat </w:t>
            </w: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Lasagne</w:t>
            </w:r>
          </w:p>
          <w:p w:rsidR="007E238C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>Fantastic Vegeta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rian lasagne layered with whole-</w:t>
            </w: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>wheat pasta, nutritious fresh baby spinach, delicious tomato sauce, mozzarella cheese and fresh basil garlic ricotta/egg mixture.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534D76" w:rsidRPr="000240A9" w:rsidTr="007F20F3">
        <w:trPr>
          <w:trHeight w:val="580"/>
        </w:trPr>
        <w:tc>
          <w:tcPr>
            <w:tcW w:w="9968" w:type="dxa"/>
          </w:tcPr>
          <w:p w:rsidR="00534D76" w:rsidRDefault="00522664" w:rsidP="00534D76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*</w:t>
            </w:r>
            <w:r w:rsidR="00534D76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Red Curry Thai Chicken Skewers </w:t>
            </w:r>
          </w:p>
          <w:p w:rsidR="00534D76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Chicken tenders marinated in a red curry paste then skewered; perfect for the grill or in the oven.  For the side, we will supply a home-made Thai peanut sauce for dipping.  Veggie option: Tofu</w:t>
            </w:r>
          </w:p>
        </w:tc>
        <w:tc>
          <w:tcPr>
            <w:tcW w:w="814" w:type="dxa"/>
          </w:tcPr>
          <w:p w:rsidR="00534D76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7F20F3">
        <w:trPr>
          <w:trHeight w:val="486"/>
        </w:trPr>
        <w:tc>
          <w:tcPr>
            <w:tcW w:w="9968" w:type="dxa"/>
          </w:tcPr>
          <w:p w:rsidR="00537439" w:rsidRDefault="00522664" w:rsidP="00537439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*</w:t>
            </w:r>
            <w:r w:rsidR="00534D76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Chicken </w:t>
            </w:r>
            <w:r w:rsidR="00537439">
              <w:rPr>
                <w:rFonts w:ascii="Arial" w:hAnsi="Arial" w:cs="Arial"/>
                <w:b/>
                <w:color w:val="31849B"/>
                <w:sz w:val="20"/>
                <w:szCs w:val="20"/>
              </w:rPr>
              <w:t>with Caramelized Onions</w:t>
            </w:r>
          </w:p>
          <w:p w:rsidR="00A30F6E" w:rsidRPr="000240A9" w:rsidRDefault="00522664" w:rsidP="00537439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Savoury sautéed chicken breasts piled high with sweet mounds of caramelized onions.</w:t>
            </w:r>
            <w:r w:rsidR="001762BE">
              <w:rPr>
                <w:rFonts w:ascii="Arial" w:hAnsi="Arial" w:cs="Arial"/>
                <w:color w:val="262626"/>
                <w:sz w:val="18"/>
                <w:szCs w:val="18"/>
              </w:rPr>
              <w:t xml:space="preserve"> Lucky for you, you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do not even need to chop any of these tearful onions, just cook them up and you are in heaven.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30F6E" w:rsidRPr="000240A9" w:rsidTr="003A34AF">
        <w:trPr>
          <w:trHeight w:val="672"/>
        </w:trPr>
        <w:tc>
          <w:tcPr>
            <w:tcW w:w="9968" w:type="dxa"/>
          </w:tcPr>
          <w:p w:rsidR="0036059F" w:rsidRDefault="00534D76" w:rsidP="0036059F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Gnocchi with </w:t>
            </w:r>
            <w:r w:rsidR="0036059F">
              <w:rPr>
                <w:rFonts w:ascii="Arial" w:hAnsi="Arial" w:cs="Arial"/>
                <w:b/>
                <w:color w:val="31849B"/>
                <w:sz w:val="20"/>
                <w:szCs w:val="20"/>
              </w:rPr>
              <w:t>Tomato Pesto Sauce</w:t>
            </w:r>
          </w:p>
          <w:p w:rsidR="00A30F6E" w:rsidRPr="000240A9" w:rsidRDefault="00534D76" w:rsidP="0036059F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Ah…beautiful little gnocchi’s.  At the studio you will make traditional Gnocchi dough along with a </w:t>
            </w:r>
            <w:r w:rsidR="0036059F">
              <w:rPr>
                <w:rFonts w:ascii="Arial" w:hAnsi="Arial" w:cs="Arial"/>
                <w:color w:val="262626"/>
                <w:sz w:val="18"/>
                <w:szCs w:val="18"/>
              </w:rPr>
              <w:t xml:space="preserve">delicious and flavourful tomato pesto sauce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to enrobe not only the gnocchi’s but also your belly!</w:t>
            </w:r>
          </w:p>
        </w:tc>
        <w:tc>
          <w:tcPr>
            <w:tcW w:w="814" w:type="dxa"/>
          </w:tcPr>
          <w:p w:rsidR="00A30F6E" w:rsidRPr="000240A9" w:rsidRDefault="00A30F6E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3E4924" w:rsidRPr="000240A9" w:rsidTr="007F20F3">
        <w:trPr>
          <w:trHeight w:val="657"/>
        </w:trPr>
        <w:tc>
          <w:tcPr>
            <w:tcW w:w="9968" w:type="dxa"/>
          </w:tcPr>
          <w:p w:rsidR="00534D76" w:rsidRDefault="00534D76" w:rsidP="00534D76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Honey BBQ Chicken Thighs</w:t>
            </w:r>
          </w:p>
          <w:p w:rsidR="003E4924" w:rsidRPr="000240A9" w:rsidRDefault="00534D76" w:rsidP="00534D76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Great option for the kids.  Chicken thighs are the perfect size for their appetites.  Made with a delicious homemade sweet honey BBQ sauce.  Making dinners easy and finger licking good. Literally.</w:t>
            </w: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3E4924" w:rsidRPr="000240A9" w:rsidRDefault="003E4924" w:rsidP="007F20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3E4924" w:rsidRPr="000240A9" w:rsidTr="007F20F3">
        <w:trPr>
          <w:trHeight w:val="500"/>
        </w:trPr>
        <w:tc>
          <w:tcPr>
            <w:tcW w:w="9968" w:type="dxa"/>
          </w:tcPr>
          <w:p w:rsidR="00534D76" w:rsidRDefault="00534D76" w:rsidP="00534D76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CA28B8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Homemade </w:t>
            </w: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Baked </w:t>
            </w:r>
            <w:r w:rsidR="00B04D70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Whole Wheat </w:t>
            </w: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Mac n’ Cheese</w:t>
            </w:r>
          </w:p>
          <w:p w:rsidR="003E4924" w:rsidRPr="000240A9" w:rsidRDefault="00534D76" w:rsidP="00534D76">
            <w:pPr>
              <w:spacing w:after="0" w:line="216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This is my mom’s recipe kicked up a notch. Delicious baked layered cheese a mix of old cheddar cheeses, butter, salt and pepper, milk and whole wheat elbow noodles. This was my favourite as a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kid and still is in our house.</w:t>
            </w: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="003E4924"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3E4924" w:rsidRPr="000240A9" w:rsidRDefault="003E4924" w:rsidP="007F20F3">
            <w:pPr>
              <w:spacing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</w:tbl>
    <w:p w:rsidR="00B92184" w:rsidRDefault="00A30F6E" w:rsidP="007F20F3">
      <w:pPr>
        <w:spacing w:line="216" w:lineRule="auto"/>
        <w:rPr>
          <w:rFonts w:ascii="Arial" w:hAnsi="Arial" w:cs="Arial"/>
          <w:b/>
          <w:i/>
          <w:color w:val="262626"/>
        </w:rPr>
      </w:pPr>
      <w:r w:rsidRPr="00913746">
        <w:rPr>
          <w:rFonts w:ascii="Arial" w:hAnsi="Arial" w:cs="Arial"/>
          <w:b/>
          <w:noProof/>
          <w:color w:val="262626"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5pt;margin-top:31.6pt;width:271.95pt;height:27pt;z-index:251658240;mso-position-horizontal-relative:text;mso-position-vertical-relative:text" filled="f" fillcolor="#404040" stroked="f">
            <v:fill o:detectmouseclick="t"/>
            <v:textbox style="mso-next-textbox:#_x0000_s1027" inset=",7.2pt,,7.2pt">
              <w:txbxContent>
                <w:p w:rsidR="00CD4DFE" w:rsidRPr="007E64E6" w:rsidRDefault="004834A0" w:rsidP="00CD4DFE">
                  <w:pPr>
                    <w:pStyle w:val="Header"/>
                    <w:jc w:val="center"/>
                    <w:rPr>
                      <w:rFonts w:ascii="Arial Bold" w:hAnsi="Arial Bold"/>
                      <w:noProof/>
                      <w:color w:val="404040"/>
                      <w:lang w:val="en-CA"/>
                    </w:rPr>
                  </w:pPr>
                  <w:r>
                    <w:rPr>
                      <w:rFonts w:ascii="Arial Bold" w:hAnsi="Arial Bold" w:cs="Arial"/>
                      <w:color w:val="404040"/>
                    </w:rPr>
                    <w:t xml:space="preserve">Meal Assembly Menu – </w:t>
                  </w:r>
                  <w:r w:rsidR="000B76A5">
                    <w:rPr>
                      <w:rFonts w:ascii="Arial Bold" w:hAnsi="Arial Bold" w:cs="Arial"/>
                      <w:color w:val="404040"/>
                      <w:lang w:val="en-CA"/>
                    </w:rPr>
                    <w:t>November</w:t>
                  </w:r>
                  <w:r w:rsidR="007E64E6">
                    <w:rPr>
                      <w:rFonts w:ascii="Arial Bold" w:hAnsi="Arial Bold" w:cs="Arial"/>
                      <w:color w:val="404040"/>
                      <w:lang w:val="en-CA"/>
                    </w:rPr>
                    <w:t xml:space="preserve"> 2012</w:t>
                  </w:r>
                </w:p>
              </w:txbxContent>
            </v:textbox>
            <w10:wrap type="square"/>
          </v:shape>
        </w:pict>
      </w:r>
      <w:r w:rsidRPr="00913746">
        <w:rPr>
          <w:rFonts w:ascii="Arial" w:hAnsi="Arial" w:cs="Arial"/>
          <w:b/>
          <w:noProof/>
          <w:color w:val="262626"/>
          <w:sz w:val="18"/>
          <w:szCs w:val="18"/>
          <w:lang w:val="en-US"/>
        </w:rPr>
        <w:pict>
          <v:roundrect id="Rounded Rectangle 1" o:spid="_x0000_s1026" style="position:absolute;margin-left:-6.9pt;margin-top:31.6pt;width:539pt;height:27pt;z-index:251657216;visibility:visible;mso-wrap-edited:f;mso-position-horizontal-relative:text;mso-position-vertical-relative:text;v-text-anchor:middle" arcsize="10923f" wrapcoords="0 0 -29 1200 -29 20400 21600 20400 21600 1200 2157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" fillcolor="#c6e2e8" stroked="f" strokecolor="#4a7ebb">
            <v:fill color2="#9bc1ff" rotate="t"/>
            <v:shadow opacity="22937f" origin=",.5" offset="0,.63889mm"/>
            <w10:wrap type="through"/>
          </v:roundrect>
        </w:pict>
      </w:r>
      <w:r w:rsidR="00E6729B" w:rsidRPr="004F260D">
        <w:rPr>
          <w:rFonts w:ascii="Arial" w:hAnsi="Arial" w:cs="Arial"/>
          <w:b/>
          <w:color w:val="262626"/>
          <w:sz w:val="18"/>
          <w:szCs w:val="18"/>
        </w:rPr>
        <w:t xml:space="preserve">Instructions: </w:t>
      </w:r>
      <w:r w:rsidR="00AC3AEC" w:rsidRPr="004F260D">
        <w:rPr>
          <w:rFonts w:ascii="Arial" w:hAnsi="Arial" w:cs="Arial"/>
          <w:color w:val="262626"/>
          <w:sz w:val="18"/>
          <w:szCs w:val="18"/>
        </w:rPr>
        <w:t xml:space="preserve">Select </w:t>
      </w:r>
      <w:r w:rsidR="00E6729B" w:rsidRPr="004F260D">
        <w:rPr>
          <w:rFonts w:ascii="Arial" w:hAnsi="Arial" w:cs="Arial"/>
          <w:color w:val="262626"/>
          <w:sz w:val="18"/>
          <w:szCs w:val="18"/>
          <w:u w:val="single"/>
        </w:rPr>
        <w:t>8</w:t>
      </w:r>
      <w:r w:rsidR="00E6729B" w:rsidRPr="004F260D">
        <w:rPr>
          <w:rFonts w:ascii="Arial" w:hAnsi="Arial" w:cs="Arial"/>
          <w:color w:val="262626"/>
          <w:sz w:val="18"/>
          <w:szCs w:val="18"/>
        </w:rPr>
        <w:t xml:space="preserve"> entrees below (you can double up on your favour</w:t>
      </w:r>
      <w:r w:rsidR="00AC3AEC" w:rsidRPr="004F260D">
        <w:rPr>
          <w:rFonts w:ascii="Arial" w:hAnsi="Arial" w:cs="Arial"/>
          <w:color w:val="262626"/>
          <w:sz w:val="18"/>
          <w:szCs w:val="18"/>
        </w:rPr>
        <w:t>it</w:t>
      </w:r>
      <w:r w:rsidR="00E12CBE" w:rsidRPr="004F260D">
        <w:rPr>
          <w:rFonts w:ascii="Arial" w:hAnsi="Arial" w:cs="Arial"/>
          <w:color w:val="262626"/>
          <w:sz w:val="18"/>
          <w:szCs w:val="18"/>
        </w:rPr>
        <w:t>es)</w:t>
      </w:r>
      <w:r w:rsidR="00E6729B" w:rsidRPr="004F260D">
        <w:rPr>
          <w:rFonts w:ascii="Arial" w:hAnsi="Arial" w:cs="Arial"/>
          <w:color w:val="262626"/>
          <w:sz w:val="18"/>
          <w:szCs w:val="18"/>
        </w:rPr>
        <w:t xml:space="preserve"> and send to Well Fed on or before the Thursday prior to y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>ou</w:t>
      </w:r>
      <w:r w:rsidR="00936AC6">
        <w:rPr>
          <w:rFonts w:ascii="Arial" w:hAnsi="Arial" w:cs="Arial"/>
          <w:color w:val="262626"/>
          <w:sz w:val="18"/>
          <w:szCs w:val="18"/>
        </w:rPr>
        <w:t>r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 xml:space="preserve"> class. </w:t>
      </w:r>
      <w:proofErr w:type="gramStart"/>
      <w:r w:rsidR="00E12CBE" w:rsidRPr="00B9625C">
        <w:rPr>
          <w:rFonts w:ascii="Arial" w:hAnsi="Arial" w:cs="Arial"/>
          <w:color w:val="262626"/>
          <w:sz w:val="18"/>
          <w:szCs w:val="18"/>
        </w:rPr>
        <w:t>One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 xml:space="preserve"> menu sheet per participant.</w:t>
      </w:r>
      <w:proofErr w:type="gramEnd"/>
      <w:r w:rsidR="00E12CBE" w:rsidRPr="00B9625C">
        <w:rPr>
          <w:rFonts w:ascii="Arial" w:hAnsi="Arial" w:cs="Arial"/>
          <w:color w:val="262626"/>
          <w:sz w:val="18"/>
          <w:szCs w:val="18"/>
        </w:rPr>
        <w:t xml:space="preserve"> </w:t>
      </w:r>
      <w:r w:rsidR="00742939" w:rsidRPr="00B9625C">
        <w:rPr>
          <w:rFonts w:ascii="Arial" w:hAnsi="Arial" w:cs="Arial"/>
          <w:color w:val="262626"/>
          <w:sz w:val="18"/>
          <w:szCs w:val="18"/>
        </w:rPr>
        <w:t>Send your selections to:</w:t>
      </w:r>
      <w:r w:rsidR="00E12CBE" w:rsidRPr="00B9625C">
        <w:rPr>
          <w:rFonts w:ascii="Arial" w:hAnsi="Arial" w:cs="Arial"/>
          <w:color w:val="262626"/>
          <w:sz w:val="18"/>
          <w:szCs w:val="18"/>
        </w:rPr>
        <w:t xml:space="preserve"> </w:t>
      </w:r>
      <w:hyperlink r:id="rId8" w:history="1">
        <w:r w:rsidR="00E12CBE" w:rsidRPr="00BC17A7">
          <w:rPr>
            <w:rStyle w:val="Hyperlink"/>
            <w:rFonts w:ascii="Arial" w:hAnsi="Arial" w:cs="Arial"/>
            <w:color w:val="31849B"/>
            <w:sz w:val="18"/>
            <w:szCs w:val="18"/>
          </w:rPr>
          <w:t>info@wellfedstudio.com</w:t>
        </w:r>
      </w:hyperlink>
      <w:r w:rsidR="00E12CBE" w:rsidRPr="00B9625C">
        <w:rPr>
          <w:rFonts w:ascii="Arial" w:hAnsi="Arial" w:cs="Arial"/>
          <w:color w:val="262626"/>
          <w:sz w:val="18"/>
          <w:szCs w:val="18"/>
        </w:rPr>
        <w:t xml:space="preserve"> or fax 604-971-4758</w:t>
      </w:r>
      <w:r w:rsidR="006435EF" w:rsidRPr="00B9625C">
        <w:rPr>
          <w:rFonts w:ascii="Arial" w:hAnsi="Arial" w:cs="Arial"/>
          <w:color w:val="262626"/>
          <w:sz w:val="18"/>
          <w:szCs w:val="18"/>
        </w:rPr>
        <w:t>.</w:t>
      </w:r>
      <w:r w:rsidR="007F20F3" w:rsidRPr="007F20F3">
        <w:rPr>
          <w:rFonts w:ascii="Arial" w:hAnsi="Arial" w:cs="Arial"/>
          <w:b/>
          <w:i/>
          <w:color w:val="262626"/>
        </w:rPr>
        <w:t xml:space="preserve"> </w:t>
      </w:r>
    </w:p>
    <w:p w:rsidR="00CD4DFE" w:rsidRDefault="007F20F3" w:rsidP="005D6981">
      <w:pPr>
        <w:spacing w:line="216" w:lineRule="auto"/>
        <w:rPr>
          <w:rFonts w:ascii="Arial" w:hAnsi="Arial" w:cs="Arial"/>
          <w:color w:val="262626"/>
          <w:sz w:val="18"/>
          <w:szCs w:val="18"/>
        </w:rPr>
      </w:pPr>
      <w:r w:rsidRPr="000F293F">
        <w:rPr>
          <w:rFonts w:ascii="Arial" w:hAnsi="Arial" w:cs="Arial"/>
          <w:b/>
          <w:i/>
          <w:color w:val="262626"/>
        </w:rPr>
        <w:t xml:space="preserve">*All </w:t>
      </w:r>
      <w:r>
        <w:rPr>
          <w:rFonts w:ascii="Arial" w:hAnsi="Arial" w:cs="Arial"/>
          <w:b/>
          <w:i/>
          <w:color w:val="262626"/>
        </w:rPr>
        <w:t>Well Fed C</w:t>
      </w:r>
      <w:r w:rsidRPr="000F293F">
        <w:rPr>
          <w:rFonts w:ascii="Arial" w:hAnsi="Arial" w:cs="Arial"/>
          <w:b/>
          <w:i/>
          <w:color w:val="262626"/>
        </w:rPr>
        <w:t>hicken is free run, antibiotic and hormone free</w:t>
      </w:r>
    </w:p>
    <w:sectPr w:rsidR="00CD4DFE" w:rsidSect="00C713FC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80" w:rsidRDefault="00395C80" w:rsidP="008A7CAA">
      <w:pPr>
        <w:spacing w:after="0" w:line="240" w:lineRule="auto"/>
      </w:pPr>
      <w:r>
        <w:separator/>
      </w:r>
    </w:p>
  </w:endnote>
  <w:endnote w:type="continuationSeparator" w:id="0">
    <w:p w:rsidR="00395C80" w:rsidRDefault="00395C80" w:rsidP="008A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58" w:rsidRPr="00754C49" w:rsidRDefault="004B4E58">
    <w:pPr>
      <w:pStyle w:val="Footer"/>
      <w:rPr>
        <w:noProof/>
        <w:lang w:val="en-US"/>
      </w:rPr>
    </w:pPr>
    <w:r>
      <w:rPr>
        <w:noProof/>
        <w:lang w:val="en-US"/>
      </w:rPr>
      <w:t xml:space="preserve">             </w:t>
    </w:r>
    <w:r w:rsidR="005F52EF">
      <w:rPr>
        <w:noProof/>
        <w:lang w:val="en-CA" w:eastAsia="en-CA"/>
      </w:rPr>
      <w:drawing>
        <wp:inline distT="0" distB="0" distL="0" distR="0">
          <wp:extent cx="5943600" cy="257175"/>
          <wp:effectExtent l="19050" t="0" r="0" b="0"/>
          <wp:docPr id="1" name="Picture 2" descr="Description: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80" w:rsidRDefault="00395C80" w:rsidP="008A7CAA">
      <w:pPr>
        <w:spacing w:after="0" w:line="240" w:lineRule="auto"/>
      </w:pPr>
      <w:r>
        <w:separator/>
      </w:r>
    </w:p>
  </w:footnote>
  <w:footnote w:type="continuationSeparator" w:id="0">
    <w:p w:rsidR="00395C80" w:rsidRDefault="00395C80" w:rsidP="008A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58" w:rsidRDefault="005F52EF" w:rsidP="00394493">
    <w:pPr>
      <w:pStyle w:val="Header"/>
      <w:spacing w:after="0"/>
      <w:jc w:val="center"/>
    </w:pPr>
    <w:r>
      <w:rPr>
        <w:bCs/>
        <w:noProof/>
        <w:color w:val="262626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3850</wp:posOffset>
          </wp:positionH>
          <wp:positionV relativeFrom="paragraph">
            <wp:posOffset>-107315</wp:posOffset>
          </wp:positionV>
          <wp:extent cx="1005840" cy="1005840"/>
          <wp:effectExtent l="19050" t="0" r="3810" b="0"/>
          <wp:wrapNone/>
          <wp:docPr id="4" name="Picture 1" descr="Description: well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ellf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4E58" w:rsidRPr="00267106" w:rsidRDefault="004B4E58" w:rsidP="00394493">
    <w:pPr>
      <w:pStyle w:val="Header"/>
      <w:spacing w:after="0"/>
      <w:jc w:val="center"/>
      <w:rPr>
        <w:rFonts w:ascii="Arial" w:hAnsi="Arial" w:cs="Arial"/>
        <w:b/>
        <w:bCs/>
        <w:color w:val="2626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6AF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c6d6dc,#c9e3e2,#bbdde3,#c5dce3,#c6e2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1977"/>
    <w:rsid w:val="00000425"/>
    <w:rsid w:val="000231C2"/>
    <w:rsid w:val="000240A9"/>
    <w:rsid w:val="000301FC"/>
    <w:rsid w:val="000354C9"/>
    <w:rsid w:val="000425AD"/>
    <w:rsid w:val="00071C8B"/>
    <w:rsid w:val="000768AD"/>
    <w:rsid w:val="00081080"/>
    <w:rsid w:val="00085D3F"/>
    <w:rsid w:val="00097D8D"/>
    <w:rsid w:val="000A41B9"/>
    <w:rsid w:val="000B129E"/>
    <w:rsid w:val="000B5BAF"/>
    <w:rsid w:val="000B76A5"/>
    <w:rsid w:val="000F2567"/>
    <w:rsid w:val="000F5C8D"/>
    <w:rsid w:val="00100788"/>
    <w:rsid w:val="00114962"/>
    <w:rsid w:val="00122221"/>
    <w:rsid w:val="001350B1"/>
    <w:rsid w:val="00136A72"/>
    <w:rsid w:val="00140D58"/>
    <w:rsid w:val="001762BE"/>
    <w:rsid w:val="001A2FE3"/>
    <w:rsid w:val="001C0386"/>
    <w:rsid w:val="001C498A"/>
    <w:rsid w:val="001D104A"/>
    <w:rsid w:val="001D7085"/>
    <w:rsid w:val="001E1992"/>
    <w:rsid w:val="001F482A"/>
    <w:rsid w:val="00200278"/>
    <w:rsid w:val="00205258"/>
    <w:rsid w:val="00222E89"/>
    <w:rsid w:val="00226EB3"/>
    <w:rsid w:val="0024124F"/>
    <w:rsid w:val="00257F20"/>
    <w:rsid w:val="00267106"/>
    <w:rsid w:val="00291F10"/>
    <w:rsid w:val="00292361"/>
    <w:rsid w:val="002A21DF"/>
    <w:rsid w:val="002A679F"/>
    <w:rsid w:val="002B0BEE"/>
    <w:rsid w:val="002C4ADF"/>
    <w:rsid w:val="002C592C"/>
    <w:rsid w:val="002C603B"/>
    <w:rsid w:val="002D4434"/>
    <w:rsid w:val="002E7469"/>
    <w:rsid w:val="002F3CE4"/>
    <w:rsid w:val="00300C31"/>
    <w:rsid w:val="003171F1"/>
    <w:rsid w:val="00332BC1"/>
    <w:rsid w:val="0036059F"/>
    <w:rsid w:val="003738BD"/>
    <w:rsid w:val="0037738D"/>
    <w:rsid w:val="0039249E"/>
    <w:rsid w:val="0039323C"/>
    <w:rsid w:val="00394493"/>
    <w:rsid w:val="00395C80"/>
    <w:rsid w:val="003A34AF"/>
    <w:rsid w:val="003B3839"/>
    <w:rsid w:val="003B404A"/>
    <w:rsid w:val="003B584D"/>
    <w:rsid w:val="003E1F4A"/>
    <w:rsid w:val="003E2600"/>
    <w:rsid w:val="003E2624"/>
    <w:rsid w:val="003E2AF6"/>
    <w:rsid w:val="003E4012"/>
    <w:rsid w:val="003E4924"/>
    <w:rsid w:val="003F2F63"/>
    <w:rsid w:val="003F6A73"/>
    <w:rsid w:val="00404321"/>
    <w:rsid w:val="00411C9F"/>
    <w:rsid w:val="00413910"/>
    <w:rsid w:val="00416F55"/>
    <w:rsid w:val="0042229E"/>
    <w:rsid w:val="0045089A"/>
    <w:rsid w:val="004515B8"/>
    <w:rsid w:val="00452B97"/>
    <w:rsid w:val="004834A0"/>
    <w:rsid w:val="00492F82"/>
    <w:rsid w:val="004A6C4E"/>
    <w:rsid w:val="004B3A8F"/>
    <w:rsid w:val="004B4A8C"/>
    <w:rsid w:val="004B4E58"/>
    <w:rsid w:val="004D6099"/>
    <w:rsid w:val="004E2B50"/>
    <w:rsid w:val="004E4515"/>
    <w:rsid w:val="004F260D"/>
    <w:rsid w:val="0050534F"/>
    <w:rsid w:val="00505E12"/>
    <w:rsid w:val="00520275"/>
    <w:rsid w:val="00522664"/>
    <w:rsid w:val="00527E99"/>
    <w:rsid w:val="00533045"/>
    <w:rsid w:val="00534D76"/>
    <w:rsid w:val="00537439"/>
    <w:rsid w:val="00546458"/>
    <w:rsid w:val="00550495"/>
    <w:rsid w:val="00554E78"/>
    <w:rsid w:val="005703A8"/>
    <w:rsid w:val="005944D6"/>
    <w:rsid w:val="00597F65"/>
    <w:rsid w:val="005B2B2B"/>
    <w:rsid w:val="005B6B5C"/>
    <w:rsid w:val="005B7369"/>
    <w:rsid w:val="005C0F99"/>
    <w:rsid w:val="005D19CE"/>
    <w:rsid w:val="005D6981"/>
    <w:rsid w:val="005E404B"/>
    <w:rsid w:val="005E4991"/>
    <w:rsid w:val="005F2E5C"/>
    <w:rsid w:val="005F52EF"/>
    <w:rsid w:val="005F6A63"/>
    <w:rsid w:val="006022A3"/>
    <w:rsid w:val="00641977"/>
    <w:rsid w:val="006435EF"/>
    <w:rsid w:val="00647CDE"/>
    <w:rsid w:val="0065546B"/>
    <w:rsid w:val="006556DF"/>
    <w:rsid w:val="00664DDF"/>
    <w:rsid w:val="00681D6C"/>
    <w:rsid w:val="00685701"/>
    <w:rsid w:val="006A35C8"/>
    <w:rsid w:val="006C0FB3"/>
    <w:rsid w:val="006D3728"/>
    <w:rsid w:val="006D7D3A"/>
    <w:rsid w:val="006F6E64"/>
    <w:rsid w:val="0070378F"/>
    <w:rsid w:val="00704E15"/>
    <w:rsid w:val="007352EF"/>
    <w:rsid w:val="00741FFF"/>
    <w:rsid w:val="00742939"/>
    <w:rsid w:val="00754C49"/>
    <w:rsid w:val="00763CB5"/>
    <w:rsid w:val="0076596C"/>
    <w:rsid w:val="00767C46"/>
    <w:rsid w:val="00772F47"/>
    <w:rsid w:val="00784A29"/>
    <w:rsid w:val="007A1F2F"/>
    <w:rsid w:val="007A57B6"/>
    <w:rsid w:val="007A6146"/>
    <w:rsid w:val="007C23E7"/>
    <w:rsid w:val="007C4129"/>
    <w:rsid w:val="007D3766"/>
    <w:rsid w:val="007D4B60"/>
    <w:rsid w:val="007E238C"/>
    <w:rsid w:val="007E5D46"/>
    <w:rsid w:val="007E64E6"/>
    <w:rsid w:val="007F20F3"/>
    <w:rsid w:val="007F7A8D"/>
    <w:rsid w:val="00802589"/>
    <w:rsid w:val="008118EB"/>
    <w:rsid w:val="00812EAF"/>
    <w:rsid w:val="0081757D"/>
    <w:rsid w:val="00823149"/>
    <w:rsid w:val="00833AAC"/>
    <w:rsid w:val="0086174F"/>
    <w:rsid w:val="008641B4"/>
    <w:rsid w:val="008A14CE"/>
    <w:rsid w:val="008A7CAA"/>
    <w:rsid w:val="008B3735"/>
    <w:rsid w:val="008B4609"/>
    <w:rsid w:val="008D3B08"/>
    <w:rsid w:val="008E7AC6"/>
    <w:rsid w:val="00905C09"/>
    <w:rsid w:val="0091246A"/>
    <w:rsid w:val="00913746"/>
    <w:rsid w:val="00932835"/>
    <w:rsid w:val="00936AC6"/>
    <w:rsid w:val="009455B0"/>
    <w:rsid w:val="009473F1"/>
    <w:rsid w:val="00957910"/>
    <w:rsid w:val="009621E1"/>
    <w:rsid w:val="0097168C"/>
    <w:rsid w:val="00987E89"/>
    <w:rsid w:val="00993532"/>
    <w:rsid w:val="009A5AF7"/>
    <w:rsid w:val="009A7D4C"/>
    <w:rsid w:val="009B582E"/>
    <w:rsid w:val="009C302E"/>
    <w:rsid w:val="009F5E87"/>
    <w:rsid w:val="009F7106"/>
    <w:rsid w:val="00A30F6E"/>
    <w:rsid w:val="00A31430"/>
    <w:rsid w:val="00A33726"/>
    <w:rsid w:val="00A4790A"/>
    <w:rsid w:val="00A47D14"/>
    <w:rsid w:val="00A55C62"/>
    <w:rsid w:val="00A7188F"/>
    <w:rsid w:val="00A7257A"/>
    <w:rsid w:val="00A75032"/>
    <w:rsid w:val="00A81307"/>
    <w:rsid w:val="00A97A1A"/>
    <w:rsid w:val="00AA73FB"/>
    <w:rsid w:val="00AB5AAF"/>
    <w:rsid w:val="00AC06DB"/>
    <w:rsid w:val="00AC3AEC"/>
    <w:rsid w:val="00AC414A"/>
    <w:rsid w:val="00AE2512"/>
    <w:rsid w:val="00AF5FF6"/>
    <w:rsid w:val="00B006D9"/>
    <w:rsid w:val="00B04D70"/>
    <w:rsid w:val="00B12A40"/>
    <w:rsid w:val="00B21084"/>
    <w:rsid w:val="00B549D8"/>
    <w:rsid w:val="00B60005"/>
    <w:rsid w:val="00B6128C"/>
    <w:rsid w:val="00B6244D"/>
    <w:rsid w:val="00B70511"/>
    <w:rsid w:val="00B90545"/>
    <w:rsid w:val="00B92184"/>
    <w:rsid w:val="00B9625C"/>
    <w:rsid w:val="00BA2A16"/>
    <w:rsid w:val="00BC17A7"/>
    <w:rsid w:val="00BC5C6A"/>
    <w:rsid w:val="00BE646E"/>
    <w:rsid w:val="00C063C0"/>
    <w:rsid w:val="00C25F60"/>
    <w:rsid w:val="00C32355"/>
    <w:rsid w:val="00C350B0"/>
    <w:rsid w:val="00C44CA2"/>
    <w:rsid w:val="00C537AE"/>
    <w:rsid w:val="00C649BD"/>
    <w:rsid w:val="00C713FC"/>
    <w:rsid w:val="00C73E5E"/>
    <w:rsid w:val="00C767AC"/>
    <w:rsid w:val="00C80E8C"/>
    <w:rsid w:val="00C82AD3"/>
    <w:rsid w:val="00CA28B8"/>
    <w:rsid w:val="00CA2B31"/>
    <w:rsid w:val="00CB3738"/>
    <w:rsid w:val="00CD4DFE"/>
    <w:rsid w:val="00CD61F2"/>
    <w:rsid w:val="00CE2E30"/>
    <w:rsid w:val="00CE37E5"/>
    <w:rsid w:val="00CF4C1B"/>
    <w:rsid w:val="00D21C08"/>
    <w:rsid w:val="00D25600"/>
    <w:rsid w:val="00D54B75"/>
    <w:rsid w:val="00D54FFE"/>
    <w:rsid w:val="00D60482"/>
    <w:rsid w:val="00D62607"/>
    <w:rsid w:val="00D749FA"/>
    <w:rsid w:val="00D80BE1"/>
    <w:rsid w:val="00D95927"/>
    <w:rsid w:val="00DA56C0"/>
    <w:rsid w:val="00DB4E34"/>
    <w:rsid w:val="00DC2F6C"/>
    <w:rsid w:val="00DC341C"/>
    <w:rsid w:val="00DF2B18"/>
    <w:rsid w:val="00DF361F"/>
    <w:rsid w:val="00E0480B"/>
    <w:rsid w:val="00E12CBE"/>
    <w:rsid w:val="00E2523D"/>
    <w:rsid w:val="00E31A1C"/>
    <w:rsid w:val="00E45B3C"/>
    <w:rsid w:val="00E5231D"/>
    <w:rsid w:val="00E6729B"/>
    <w:rsid w:val="00E700A0"/>
    <w:rsid w:val="00E72434"/>
    <w:rsid w:val="00E851AA"/>
    <w:rsid w:val="00E87083"/>
    <w:rsid w:val="00E92C55"/>
    <w:rsid w:val="00EA65AC"/>
    <w:rsid w:val="00EC0953"/>
    <w:rsid w:val="00ED6014"/>
    <w:rsid w:val="00EE557D"/>
    <w:rsid w:val="00F03ECC"/>
    <w:rsid w:val="00F20DA9"/>
    <w:rsid w:val="00F47A45"/>
    <w:rsid w:val="00F863A8"/>
    <w:rsid w:val="00FE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c6d6dc,#c9e3e2,#bbdde3,#c5dce3,#c6e2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97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4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CA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A7C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CA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A7C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0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0BE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26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lfed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F847-D97D-4BDF-B1FF-4A64832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info@wellfedstudi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</dc:creator>
  <cp:lastModifiedBy>Ann Marie</cp:lastModifiedBy>
  <cp:revision>18</cp:revision>
  <cp:lastPrinted>2012-10-25T16:44:00Z</cp:lastPrinted>
  <dcterms:created xsi:type="dcterms:W3CDTF">2012-10-25T14:09:00Z</dcterms:created>
  <dcterms:modified xsi:type="dcterms:W3CDTF">2012-10-25T16:50:00Z</dcterms:modified>
</cp:coreProperties>
</file>